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F8C5" w14:textId="40FF84B5" w:rsidR="00D57423" w:rsidRDefault="00D57423" w:rsidP="00D57423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</w:t>
      </w:r>
      <w:r w:rsidR="000F3FA1">
        <w:t>（</w:t>
      </w:r>
      <w:r>
        <w:rPr>
          <w:rFonts w:hint="eastAsia"/>
        </w:rPr>
        <w:t>第</w:t>
      </w:r>
      <w:r>
        <w:t>２</w:t>
      </w:r>
      <w:r>
        <w:rPr>
          <w:rFonts w:hint="eastAsia"/>
        </w:rPr>
        <w:t>条関係</w:t>
      </w:r>
      <w:r w:rsidR="000F3FA1">
        <w:t>）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"/>
        <w:gridCol w:w="862"/>
        <w:gridCol w:w="1134"/>
        <w:gridCol w:w="426"/>
        <w:gridCol w:w="708"/>
        <w:gridCol w:w="284"/>
        <w:gridCol w:w="142"/>
        <w:gridCol w:w="57"/>
        <w:gridCol w:w="651"/>
        <w:gridCol w:w="131"/>
        <w:gridCol w:w="436"/>
        <w:gridCol w:w="142"/>
        <w:gridCol w:w="218"/>
        <w:gridCol w:w="633"/>
        <w:gridCol w:w="850"/>
        <w:gridCol w:w="425"/>
        <w:gridCol w:w="993"/>
      </w:tblGrid>
      <w:tr w:rsidR="00D57423" w14:paraId="4C42085C" w14:textId="77777777" w:rsidTr="00D57423">
        <w:trPr>
          <w:cantSplit/>
        </w:trPr>
        <w:tc>
          <w:tcPr>
            <w:tcW w:w="8830" w:type="dxa"/>
            <w:gridSpan w:val="17"/>
            <w:tcBorders>
              <w:bottom w:val="nil"/>
            </w:tcBorders>
          </w:tcPr>
          <w:p w14:paraId="19437FBA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before="120" w:line="360" w:lineRule="auto"/>
              <w:jc w:val="center"/>
            </w:pPr>
            <w:r>
              <w:rPr>
                <w:rFonts w:hint="eastAsia"/>
              </w:rPr>
              <w:t>土地区画整理事業施行地区内建築行為等許可申請書</w:t>
            </w:r>
          </w:p>
          <w:p w14:paraId="4D87B43F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line="360" w:lineRule="auto"/>
              <w:ind w:right="77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6A1ABF22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  <w:p w14:paraId="1F236AEC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東浦町長　　　　</w:t>
            </w:r>
          </w:p>
          <w:p w14:paraId="2CC9A4F8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line="360" w:lineRule="auto"/>
              <w:ind w:right="77"/>
              <w:jc w:val="right"/>
            </w:pPr>
            <w:r>
              <w:rPr>
                <w:rFonts w:hint="eastAsia"/>
                <w:spacing w:val="367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</w:p>
          <w:p w14:paraId="4ECA91A3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line="360" w:lineRule="auto"/>
              <w:ind w:right="77"/>
              <w:jc w:val="right"/>
            </w:pPr>
            <w:r>
              <w:rPr>
                <w:rFonts w:hint="eastAsia"/>
                <w:spacing w:val="367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</w:p>
        </w:tc>
      </w:tr>
      <w:tr w:rsidR="00D57423" w14:paraId="48622D33" w14:textId="77777777" w:rsidTr="00D57423">
        <w:trPr>
          <w:cantSplit/>
        </w:trPr>
        <w:tc>
          <w:tcPr>
            <w:tcW w:w="4351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C478BB7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9A3B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  <w:spacing w:val="10"/>
              </w:rPr>
              <w:t>名称及</w:t>
            </w:r>
            <w:r>
              <w:rPr>
                <w:rFonts w:hint="eastAsia"/>
              </w:rPr>
              <w:t>び代表者氏名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74D6D3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</w:p>
        </w:tc>
      </w:tr>
      <w:tr w:rsidR="00D57423" w14:paraId="654A0BAE" w14:textId="77777777" w:rsidTr="00D57423">
        <w:trPr>
          <w:cantSplit/>
          <w:trHeight w:val="410"/>
        </w:trPr>
        <w:tc>
          <w:tcPr>
            <w:tcW w:w="8830" w:type="dxa"/>
            <w:gridSpan w:val="17"/>
            <w:tcBorders>
              <w:top w:val="nil"/>
            </w:tcBorders>
          </w:tcPr>
          <w:p w14:paraId="796CE17A" w14:textId="77777777" w:rsidR="00D57423" w:rsidRDefault="00D57423" w:rsidP="00D57423">
            <w:pPr>
              <w:wordWrap w:val="0"/>
              <w:overflowPunct w:val="0"/>
              <w:autoSpaceDE w:val="0"/>
              <w:autoSpaceDN w:val="0"/>
              <w:ind w:rightChars="18" w:right="42"/>
              <w:jc w:val="right"/>
            </w:pPr>
            <w:r>
              <w:rPr>
                <w:rFonts w:hint="eastAsia"/>
                <w:spacing w:val="367"/>
              </w:rPr>
              <w:t>電話</w:t>
            </w:r>
            <w:r>
              <w:rPr>
                <w:rFonts w:hint="eastAsia"/>
              </w:rPr>
              <w:t xml:space="preserve">　　　　　　　　　　</w:t>
            </w:r>
          </w:p>
          <w:p w14:paraId="6113115C" w14:textId="77777777" w:rsidR="00D57423" w:rsidRDefault="00D57423" w:rsidP="00D57423">
            <w:pPr>
              <w:wordWrap w:val="0"/>
              <w:overflowPunct w:val="0"/>
              <w:autoSpaceDE w:val="0"/>
              <w:autoSpaceDN w:val="0"/>
              <w:jc w:val="right"/>
            </w:pPr>
          </w:p>
          <w:p w14:paraId="338DE2FE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次のとおり建築行為等の許可をしてください。</w:t>
            </w:r>
          </w:p>
        </w:tc>
      </w:tr>
      <w:tr w:rsidR="00D57423" w14:paraId="30D89CA6" w14:textId="77777777" w:rsidTr="00D57423">
        <w:trPr>
          <w:cantSplit/>
          <w:trHeight w:hRule="exact" w:val="500"/>
        </w:trPr>
        <w:tc>
          <w:tcPr>
            <w:tcW w:w="1600" w:type="dxa"/>
            <w:gridSpan w:val="2"/>
            <w:vAlign w:val="center"/>
          </w:tcPr>
          <w:p w14:paraId="64AEF125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7230" w:type="dxa"/>
            <w:gridSpan w:val="15"/>
            <w:vAlign w:val="center"/>
          </w:tcPr>
          <w:p w14:paraId="2665F79A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知多郡東浦町大字　　　　字</w:t>
            </w:r>
          </w:p>
        </w:tc>
      </w:tr>
      <w:tr w:rsidR="00D57423" w14:paraId="01A5CEAF" w14:textId="77777777" w:rsidTr="00D57423">
        <w:trPr>
          <w:cantSplit/>
          <w:trHeight w:hRule="exact" w:val="500"/>
        </w:trPr>
        <w:tc>
          <w:tcPr>
            <w:tcW w:w="1600" w:type="dxa"/>
            <w:gridSpan w:val="2"/>
            <w:vAlign w:val="center"/>
          </w:tcPr>
          <w:p w14:paraId="00FE4DA5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地の面積</w:t>
            </w:r>
          </w:p>
        </w:tc>
        <w:tc>
          <w:tcPr>
            <w:tcW w:w="7230" w:type="dxa"/>
            <w:gridSpan w:val="15"/>
            <w:vAlign w:val="center"/>
          </w:tcPr>
          <w:p w14:paraId="36F57567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平方メートル</w:t>
            </w:r>
          </w:p>
        </w:tc>
      </w:tr>
      <w:tr w:rsidR="00D57423" w14:paraId="5BA1CFC5" w14:textId="77777777" w:rsidTr="00D57423">
        <w:trPr>
          <w:cantSplit/>
          <w:trHeight w:val="1070"/>
        </w:trPr>
        <w:tc>
          <w:tcPr>
            <w:tcW w:w="1600" w:type="dxa"/>
            <w:gridSpan w:val="2"/>
            <w:vAlign w:val="center"/>
          </w:tcPr>
          <w:p w14:paraId="50F6BB7B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4834876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建築物</w:t>
            </w:r>
          </w:p>
          <w:p w14:paraId="5B7F8F96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工作物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7B45A96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の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D041850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新築</w:t>
            </w:r>
          </w:p>
          <w:p w14:paraId="51259D83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改築</w:t>
            </w:r>
          </w:p>
          <w:p w14:paraId="2B188C86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増築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14:paraId="67D3B3AA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</w:t>
            </w:r>
          </w:p>
        </w:tc>
        <w:tc>
          <w:tcPr>
            <w:tcW w:w="1417" w:type="dxa"/>
            <w:gridSpan w:val="5"/>
            <w:tcBorders>
              <w:left w:val="nil"/>
              <w:right w:val="nil"/>
            </w:tcBorders>
            <w:vAlign w:val="center"/>
          </w:tcPr>
          <w:p w14:paraId="3FA0696F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土地の形質</w:t>
            </w:r>
            <w:r>
              <w:rPr>
                <w:rFonts w:hint="eastAsia"/>
                <w:spacing w:val="315"/>
              </w:rPr>
              <w:t>変</w:t>
            </w:r>
            <w:r>
              <w:rPr>
                <w:rFonts w:hint="eastAsia"/>
              </w:rPr>
              <w:t>更</w:t>
            </w:r>
          </w:p>
        </w:tc>
        <w:tc>
          <w:tcPr>
            <w:tcW w:w="218" w:type="dxa"/>
            <w:tcBorders>
              <w:left w:val="nil"/>
              <w:right w:val="nil"/>
            </w:tcBorders>
            <w:vAlign w:val="center"/>
          </w:tcPr>
          <w:p w14:paraId="07F997A7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</w:t>
            </w:r>
          </w:p>
        </w:tc>
        <w:tc>
          <w:tcPr>
            <w:tcW w:w="1483" w:type="dxa"/>
            <w:gridSpan w:val="2"/>
            <w:tcBorders>
              <w:left w:val="nil"/>
              <w:right w:val="nil"/>
            </w:tcBorders>
            <w:vAlign w:val="center"/>
          </w:tcPr>
          <w:p w14:paraId="0D3B8A5C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移動の容易でない物件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03790BD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の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EB867AC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設</w:t>
            </w:r>
            <w:r>
              <w:rPr>
                <w:rFonts w:hint="eastAsia"/>
              </w:rPr>
              <w:t>置</w:t>
            </w:r>
          </w:p>
          <w:p w14:paraId="736DF01F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たい積</w:t>
            </w:r>
          </w:p>
        </w:tc>
      </w:tr>
      <w:tr w:rsidR="00D57423" w14:paraId="4C03D32A" w14:textId="77777777" w:rsidTr="00D57423">
        <w:trPr>
          <w:cantSplit/>
          <w:trHeight w:val="735"/>
        </w:trPr>
        <w:tc>
          <w:tcPr>
            <w:tcW w:w="1600" w:type="dxa"/>
            <w:gridSpan w:val="2"/>
            <w:vAlign w:val="center"/>
          </w:tcPr>
          <w:p w14:paraId="69AC91CE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許可を受けようとする行為の概要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1C62727D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構造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07CEF969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建築物等</w:t>
            </w:r>
            <w:r>
              <w:rPr>
                <w:rFonts w:hint="eastAsia"/>
                <w:spacing w:val="21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2A42D603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left w:val="nil"/>
              <w:right w:val="nil"/>
            </w:tcBorders>
            <w:vAlign w:val="center"/>
          </w:tcPr>
          <w:p w14:paraId="6118F2A7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1521C80A" w14:textId="77777777" w:rsidR="00D57423" w:rsidRDefault="00D57423" w:rsidP="00D57423">
            <w:pPr>
              <w:wordWrap w:val="0"/>
              <w:overflowPunct w:val="0"/>
              <w:autoSpaceDE w:val="0"/>
              <w:autoSpaceDN w:val="0"/>
              <w:ind w:firstLineChars="100" w:firstLine="231"/>
            </w:pPr>
            <w:r>
              <w:rPr>
                <w:rFonts w:hint="eastAsia"/>
              </w:rPr>
              <w:t xml:space="preserve">　用途</w:t>
            </w:r>
          </w:p>
        </w:tc>
      </w:tr>
      <w:tr w:rsidR="00D57423" w14:paraId="2086A9D9" w14:textId="77777777" w:rsidTr="00D57423">
        <w:trPr>
          <w:cantSplit/>
          <w:trHeight w:hRule="exact" w:val="754"/>
        </w:trPr>
        <w:tc>
          <w:tcPr>
            <w:tcW w:w="1600" w:type="dxa"/>
            <w:gridSpan w:val="2"/>
            <w:tcBorders>
              <w:bottom w:val="single" w:sz="12" w:space="0" w:color="auto"/>
            </w:tcBorders>
            <w:vAlign w:val="center"/>
          </w:tcPr>
          <w:p w14:paraId="49C8E08D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14:paraId="3A5B6973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559" w:type="dxa"/>
            <w:gridSpan w:val="6"/>
            <w:tcBorders>
              <w:bottom w:val="single" w:sz="12" w:space="0" w:color="auto"/>
            </w:tcBorders>
            <w:vAlign w:val="center"/>
          </w:tcPr>
          <w:p w14:paraId="5FE92DA7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  <w:vAlign w:val="center"/>
          </w:tcPr>
          <w:p w14:paraId="0F894772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57423" w14:paraId="384A46F4" w14:textId="77777777" w:rsidTr="00CC5747">
        <w:trPr>
          <w:cantSplit/>
          <w:trHeight w:val="1980"/>
        </w:trPr>
        <w:tc>
          <w:tcPr>
            <w:tcW w:w="738" w:type="dxa"/>
            <w:tcBorders>
              <w:top w:val="single" w:sz="12" w:space="0" w:color="auto"/>
            </w:tcBorders>
            <w:textDirection w:val="tbRlV"/>
            <w:vAlign w:val="center"/>
          </w:tcPr>
          <w:p w14:paraId="692E9D9B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書類経由欄</w:t>
            </w:r>
          </w:p>
        </w:tc>
        <w:tc>
          <w:tcPr>
            <w:tcW w:w="4395" w:type="dxa"/>
            <w:gridSpan w:val="9"/>
            <w:tcBorders>
              <w:top w:val="single" w:sz="12" w:space="0" w:color="auto"/>
            </w:tcBorders>
          </w:tcPr>
          <w:p w14:paraId="3C6130DB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施行者</w:t>
            </w:r>
          </w:p>
        </w:tc>
        <w:tc>
          <w:tcPr>
            <w:tcW w:w="3697" w:type="dxa"/>
            <w:gridSpan w:val="7"/>
            <w:tcBorders>
              <w:top w:val="single" w:sz="12" w:space="0" w:color="auto"/>
            </w:tcBorders>
          </w:tcPr>
          <w:p w14:paraId="779C0A76" w14:textId="77777777" w:rsidR="00D57423" w:rsidRDefault="00D57423" w:rsidP="001623A6">
            <w:pPr>
              <w:wordWrap w:val="0"/>
              <w:overflowPunct w:val="0"/>
              <w:autoSpaceDE w:val="0"/>
              <w:autoSpaceDN w:val="0"/>
              <w:spacing w:before="60"/>
            </w:pPr>
            <w:r>
              <w:rPr>
                <w:rFonts w:hint="eastAsia"/>
              </w:rPr>
              <w:t>町</w:t>
            </w:r>
          </w:p>
        </w:tc>
      </w:tr>
    </w:tbl>
    <w:p w14:paraId="1490E2AC" w14:textId="77777777" w:rsidR="00D57423" w:rsidRDefault="00D57423" w:rsidP="00D57423">
      <w:pPr>
        <w:wordWrap w:val="0"/>
        <w:overflowPunct w:val="0"/>
        <w:autoSpaceDE w:val="0"/>
        <w:autoSpaceDN w:val="0"/>
        <w:spacing w:before="120"/>
        <w:ind w:left="629" w:hanging="629"/>
      </w:pPr>
      <w:r>
        <w:rPr>
          <w:rFonts w:hint="eastAsia"/>
        </w:rPr>
        <w:t xml:space="preserve">　備考　添付図書として仮換地証明</w:t>
      </w:r>
      <w:r w:rsidR="000F3FA1">
        <w:t>（</w:t>
      </w:r>
      <w:r>
        <w:rPr>
          <w:rFonts w:hint="eastAsia"/>
        </w:rPr>
        <w:t>保留地証明</w:t>
      </w:r>
      <w:r w:rsidR="000F3FA1">
        <w:t>）</w:t>
      </w:r>
      <w:r>
        <w:rPr>
          <w:rFonts w:hint="eastAsia"/>
        </w:rPr>
        <w:t>、敷地地番該当証明、付近見取図、配置図、平面図、立面図、縦横断面図、構造図及び仮換地ブロック図を添付すること。</w:t>
      </w:r>
    </w:p>
    <w:sectPr w:rsidR="00D57423" w:rsidSect="00E02BE8"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F355" w14:textId="77777777" w:rsidR="00911AC9" w:rsidRDefault="00911AC9">
      <w:r>
        <w:separator/>
      </w:r>
    </w:p>
  </w:endnote>
  <w:endnote w:type="continuationSeparator" w:id="0">
    <w:p w14:paraId="7AA43DBD" w14:textId="77777777" w:rsidR="00911AC9" w:rsidRDefault="0091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5BDC" w14:textId="77777777" w:rsidR="00911AC9" w:rsidRDefault="00911AC9">
      <w:r>
        <w:separator/>
      </w:r>
    </w:p>
  </w:footnote>
  <w:footnote w:type="continuationSeparator" w:id="0">
    <w:p w14:paraId="3686D751" w14:textId="77777777" w:rsidR="00911AC9" w:rsidRDefault="0091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2EF2"/>
    <w:rsid w:val="00004E46"/>
    <w:rsid w:val="0000626E"/>
    <w:rsid w:val="00007A75"/>
    <w:rsid w:val="00013643"/>
    <w:rsid w:val="00014705"/>
    <w:rsid w:val="00022D43"/>
    <w:rsid w:val="00024199"/>
    <w:rsid w:val="0002689B"/>
    <w:rsid w:val="000316D4"/>
    <w:rsid w:val="00034DB9"/>
    <w:rsid w:val="000354BF"/>
    <w:rsid w:val="00035A38"/>
    <w:rsid w:val="00035BD1"/>
    <w:rsid w:val="00035DAF"/>
    <w:rsid w:val="00037C90"/>
    <w:rsid w:val="000411A0"/>
    <w:rsid w:val="00042276"/>
    <w:rsid w:val="0004337A"/>
    <w:rsid w:val="000437D9"/>
    <w:rsid w:val="00045A55"/>
    <w:rsid w:val="0005531C"/>
    <w:rsid w:val="0005725E"/>
    <w:rsid w:val="00065465"/>
    <w:rsid w:val="00065D8D"/>
    <w:rsid w:val="000702DB"/>
    <w:rsid w:val="00072C1B"/>
    <w:rsid w:val="00076E77"/>
    <w:rsid w:val="0007702C"/>
    <w:rsid w:val="00077381"/>
    <w:rsid w:val="00081F39"/>
    <w:rsid w:val="00082646"/>
    <w:rsid w:val="00083BDE"/>
    <w:rsid w:val="00084602"/>
    <w:rsid w:val="00084B65"/>
    <w:rsid w:val="0009229E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1EAD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15E20"/>
    <w:rsid w:val="001201A3"/>
    <w:rsid w:val="001202CB"/>
    <w:rsid w:val="001202F8"/>
    <w:rsid w:val="00120DBF"/>
    <w:rsid w:val="001219F3"/>
    <w:rsid w:val="00131D44"/>
    <w:rsid w:val="001328E5"/>
    <w:rsid w:val="001349C7"/>
    <w:rsid w:val="00134D19"/>
    <w:rsid w:val="00135AD3"/>
    <w:rsid w:val="00136BB2"/>
    <w:rsid w:val="00144A7D"/>
    <w:rsid w:val="00152BAA"/>
    <w:rsid w:val="001623A6"/>
    <w:rsid w:val="001623DE"/>
    <w:rsid w:val="001630D1"/>
    <w:rsid w:val="0017025A"/>
    <w:rsid w:val="001712D8"/>
    <w:rsid w:val="00172507"/>
    <w:rsid w:val="001748B6"/>
    <w:rsid w:val="00175013"/>
    <w:rsid w:val="00175317"/>
    <w:rsid w:val="001768F1"/>
    <w:rsid w:val="00176C30"/>
    <w:rsid w:val="00177352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2C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452E2"/>
    <w:rsid w:val="002463B3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67391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14DA"/>
    <w:rsid w:val="002A3F79"/>
    <w:rsid w:val="002A41BE"/>
    <w:rsid w:val="002A4D82"/>
    <w:rsid w:val="002A6E5A"/>
    <w:rsid w:val="002B2950"/>
    <w:rsid w:val="002B735F"/>
    <w:rsid w:val="002B74AB"/>
    <w:rsid w:val="002C08C5"/>
    <w:rsid w:val="002C3133"/>
    <w:rsid w:val="002C52F8"/>
    <w:rsid w:val="002C577E"/>
    <w:rsid w:val="002C6062"/>
    <w:rsid w:val="002D031F"/>
    <w:rsid w:val="002D057B"/>
    <w:rsid w:val="002D1296"/>
    <w:rsid w:val="002D45C7"/>
    <w:rsid w:val="002D6E73"/>
    <w:rsid w:val="002E0477"/>
    <w:rsid w:val="002E1D34"/>
    <w:rsid w:val="002E2E7D"/>
    <w:rsid w:val="002E41CD"/>
    <w:rsid w:val="002E56FA"/>
    <w:rsid w:val="002E59C1"/>
    <w:rsid w:val="002E7717"/>
    <w:rsid w:val="002F0B9D"/>
    <w:rsid w:val="002F192A"/>
    <w:rsid w:val="002F1DF2"/>
    <w:rsid w:val="002F3C20"/>
    <w:rsid w:val="002F6AED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2692E"/>
    <w:rsid w:val="00330C19"/>
    <w:rsid w:val="00331F85"/>
    <w:rsid w:val="00332300"/>
    <w:rsid w:val="003423AE"/>
    <w:rsid w:val="0034786B"/>
    <w:rsid w:val="00347A3E"/>
    <w:rsid w:val="00352335"/>
    <w:rsid w:val="00352D07"/>
    <w:rsid w:val="00354202"/>
    <w:rsid w:val="00354B8A"/>
    <w:rsid w:val="003568E2"/>
    <w:rsid w:val="003611D2"/>
    <w:rsid w:val="00361719"/>
    <w:rsid w:val="00365731"/>
    <w:rsid w:val="0037092D"/>
    <w:rsid w:val="00373CCA"/>
    <w:rsid w:val="00374DF2"/>
    <w:rsid w:val="003750AD"/>
    <w:rsid w:val="003805A3"/>
    <w:rsid w:val="003809AC"/>
    <w:rsid w:val="003818D6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05717"/>
    <w:rsid w:val="00412025"/>
    <w:rsid w:val="0041379D"/>
    <w:rsid w:val="004162E0"/>
    <w:rsid w:val="00416C8C"/>
    <w:rsid w:val="004211F1"/>
    <w:rsid w:val="00421556"/>
    <w:rsid w:val="00426FB3"/>
    <w:rsid w:val="00427CC6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5AC7"/>
    <w:rsid w:val="00456121"/>
    <w:rsid w:val="004564CF"/>
    <w:rsid w:val="00457199"/>
    <w:rsid w:val="004574AF"/>
    <w:rsid w:val="00462181"/>
    <w:rsid w:val="00464060"/>
    <w:rsid w:val="00464C18"/>
    <w:rsid w:val="00464EA4"/>
    <w:rsid w:val="0046547C"/>
    <w:rsid w:val="004666D4"/>
    <w:rsid w:val="004731A0"/>
    <w:rsid w:val="00475358"/>
    <w:rsid w:val="00475BE9"/>
    <w:rsid w:val="004763E9"/>
    <w:rsid w:val="00482B3E"/>
    <w:rsid w:val="00482B6C"/>
    <w:rsid w:val="00484F1C"/>
    <w:rsid w:val="00484F3F"/>
    <w:rsid w:val="004949FA"/>
    <w:rsid w:val="004979BA"/>
    <w:rsid w:val="004A0956"/>
    <w:rsid w:val="004A2E99"/>
    <w:rsid w:val="004A54C3"/>
    <w:rsid w:val="004A722B"/>
    <w:rsid w:val="004B57EB"/>
    <w:rsid w:val="004C4895"/>
    <w:rsid w:val="004D0772"/>
    <w:rsid w:val="004D4F52"/>
    <w:rsid w:val="004D6178"/>
    <w:rsid w:val="004D6A8F"/>
    <w:rsid w:val="004E21CF"/>
    <w:rsid w:val="004E2D6D"/>
    <w:rsid w:val="004E459F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444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5C3"/>
    <w:rsid w:val="005328BF"/>
    <w:rsid w:val="0053708B"/>
    <w:rsid w:val="005373FF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11A"/>
    <w:rsid w:val="00570DFE"/>
    <w:rsid w:val="005714BB"/>
    <w:rsid w:val="00571D4D"/>
    <w:rsid w:val="00572316"/>
    <w:rsid w:val="00573EE6"/>
    <w:rsid w:val="00573F54"/>
    <w:rsid w:val="00574A53"/>
    <w:rsid w:val="00580751"/>
    <w:rsid w:val="00580D47"/>
    <w:rsid w:val="0058208B"/>
    <w:rsid w:val="005840B4"/>
    <w:rsid w:val="00585184"/>
    <w:rsid w:val="00590ADF"/>
    <w:rsid w:val="00593F39"/>
    <w:rsid w:val="0059536F"/>
    <w:rsid w:val="00595414"/>
    <w:rsid w:val="00596D5B"/>
    <w:rsid w:val="005A1A20"/>
    <w:rsid w:val="005A2582"/>
    <w:rsid w:val="005A32CD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B42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475C4"/>
    <w:rsid w:val="0065097A"/>
    <w:rsid w:val="006514B2"/>
    <w:rsid w:val="0065161C"/>
    <w:rsid w:val="00652A85"/>
    <w:rsid w:val="00657206"/>
    <w:rsid w:val="00660EFA"/>
    <w:rsid w:val="00662DB0"/>
    <w:rsid w:val="006639EF"/>
    <w:rsid w:val="00665278"/>
    <w:rsid w:val="006670D7"/>
    <w:rsid w:val="00670984"/>
    <w:rsid w:val="00676E13"/>
    <w:rsid w:val="0067733E"/>
    <w:rsid w:val="0068019E"/>
    <w:rsid w:val="00680CD5"/>
    <w:rsid w:val="006832DE"/>
    <w:rsid w:val="00685855"/>
    <w:rsid w:val="006859BD"/>
    <w:rsid w:val="00686848"/>
    <w:rsid w:val="00691B81"/>
    <w:rsid w:val="00691EF5"/>
    <w:rsid w:val="0069246C"/>
    <w:rsid w:val="00692D19"/>
    <w:rsid w:val="00697B84"/>
    <w:rsid w:val="006A092B"/>
    <w:rsid w:val="006A3518"/>
    <w:rsid w:val="006A62D1"/>
    <w:rsid w:val="006B0727"/>
    <w:rsid w:val="006B17D7"/>
    <w:rsid w:val="006B1E5F"/>
    <w:rsid w:val="006B2B38"/>
    <w:rsid w:val="006B3313"/>
    <w:rsid w:val="006B37FB"/>
    <w:rsid w:val="006B4AD9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06D"/>
    <w:rsid w:val="006E4F27"/>
    <w:rsid w:val="006E76E6"/>
    <w:rsid w:val="006F0259"/>
    <w:rsid w:val="006F0ACF"/>
    <w:rsid w:val="006F0DBA"/>
    <w:rsid w:val="006F41C7"/>
    <w:rsid w:val="006F4461"/>
    <w:rsid w:val="00701211"/>
    <w:rsid w:val="00702852"/>
    <w:rsid w:val="007111E1"/>
    <w:rsid w:val="00711348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1941"/>
    <w:rsid w:val="00752DC2"/>
    <w:rsid w:val="00756799"/>
    <w:rsid w:val="007620F8"/>
    <w:rsid w:val="00763ED4"/>
    <w:rsid w:val="00765678"/>
    <w:rsid w:val="007661C1"/>
    <w:rsid w:val="00766CC4"/>
    <w:rsid w:val="00766E5F"/>
    <w:rsid w:val="007716EE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A2852"/>
    <w:rsid w:val="007B7737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1406"/>
    <w:rsid w:val="007E5576"/>
    <w:rsid w:val="007E68AC"/>
    <w:rsid w:val="007E7F17"/>
    <w:rsid w:val="007F2C73"/>
    <w:rsid w:val="007F2E33"/>
    <w:rsid w:val="007F33A1"/>
    <w:rsid w:val="007F4AA8"/>
    <w:rsid w:val="007F625A"/>
    <w:rsid w:val="007F7DC2"/>
    <w:rsid w:val="00800EA5"/>
    <w:rsid w:val="0080131E"/>
    <w:rsid w:val="00802352"/>
    <w:rsid w:val="008042BD"/>
    <w:rsid w:val="00806DDE"/>
    <w:rsid w:val="00810350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474DF"/>
    <w:rsid w:val="0085015A"/>
    <w:rsid w:val="00854821"/>
    <w:rsid w:val="00855129"/>
    <w:rsid w:val="008578FA"/>
    <w:rsid w:val="00860DC3"/>
    <w:rsid w:val="00864ED9"/>
    <w:rsid w:val="0086671C"/>
    <w:rsid w:val="00867F5A"/>
    <w:rsid w:val="00871C54"/>
    <w:rsid w:val="008737F6"/>
    <w:rsid w:val="00874001"/>
    <w:rsid w:val="00874E1F"/>
    <w:rsid w:val="00874E29"/>
    <w:rsid w:val="00874F5A"/>
    <w:rsid w:val="008754FE"/>
    <w:rsid w:val="00877DED"/>
    <w:rsid w:val="00880372"/>
    <w:rsid w:val="008813A9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28C7"/>
    <w:rsid w:val="008D3974"/>
    <w:rsid w:val="008D608F"/>
    <w:rsid w:val="008E4270"/>
    <w:rsid w:val="008E4D9A"/>
    <w:rsid w:val="008E6B2D"/>
    <w:rsid w:val="008E708A"/>
    <w:rsid w:val="008E7174"/>
    <w:rsid w:val="008F0381"/>
    <w:rsid w:val="00900C25"/>
    <w:rsid w:val="00900F8A"/>
    <w:rsid w:val="00902535"/>
    <w:rsid w:val="00911AC9"/>
    <w:rsid w:val="00912ABA"/>
    <w:rsid w:val="0091302A"/>
    <w:rsid w:val="009155C1"/>
    <w:rsid w:val="009216CD"/>
    <w:rsid w:val="00921CF0"/>
    <w:rsid w:val="0092522D"/>
    <w:rsid w:val="0093145E"/>
    <w:rsid w:val="00932EB9"/>
    <w:rsid w:val="00935672"/>
    <w:rsid w:val="009357F5"/>
    <w:rsid w:val="009362E5"/>
    <w:rsid w:val="009365F7"/>
    <w:rsid w:val="00937364"/>
    <w:rsid w:val="009373B8"/>
    <w:rsid w:val="0093782A"/>
    <w:rsid w:val="00941823"/>
    <w:rsid w:val="00945491"/>
    <w:rsid w:val="00947835"/>
    <w:rsid w:val="00947CC7"/>
    <w:rsid w:val="009508E6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3FB1"/>
    <w:rsid w:val="00965D3B"/>
    <w:rsid w:val="00970B8D"/>
    <w:rsid w:val="0097207A"/>
    <w:rsid w:val="00972473"/>
    <w:rsid w:val="009745B2"/>
    <w:rsid w:val="00975A9A"/>
    <w:rsid w:val="00981002"/>
    <w:rsid w:val="009816AD"/>
    <w:rsid w:val="00981E9A"/>
    <w:rsid w:val="009874A9"/>
    <w:rsid w:val="00996737"/>
    <w:rsid w:val="009A02BD"/>
    <w:rsid w:val="009A1FD5"/>
    <w:rsid w:val="009A3DBE"/>
    <w:rsid w:val="009A477F"/>
    <w:rsid w:val="009A5810"/>
    <w:rsid w:val="009A641F"/>
    <w:rsid w:val="009B04E0"/>
    <w:rsid w:val="009B3C68"/>
    <w:rsid w:val="009B4C04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1D00"/>
    <w:rsid w:val="009D2626"/>
    <w:rsid w:val="009D7873"/>
    <w:rsid w:val="009E03D9"/>
    <w:rsid w:val="009E0CE4"/>
    <w:rsid w:val="009E4F30"/>
    <w:rsid w:val="009E5B2C"/>
    <w:rsid w:val="009F365C"/>
    <w:rsid w:val="009F4481"/>
    <w:rsid w:val="009F5148"/>
    <w:rsid w:val="009F6015"/>
    <w:rsid w:val="00A00E4D"/>
    <w:rsid w:val="00A05601"/>
    <w:rsid w:val="00A07C97"/>
    <w:rsid w:val="00A07D0D"/>
    <w:rsid w:val="00A134B1"/>
    <w:rsid w:val="00A16BE7"/>
    <w:rsid w:val="00A2087F"/>
    <w:rsid w:val="00A22100"/>
    <w:rsid w:val="00A2282C"/>
    <w:rsid w:val="00A228E1"/>
    <w:rsid w:val="00A24534"/>
    <w:rsid w:val="00A275B7"/>
    <w:rsid w:val="00A34902"/>
    <w:rsid w:val="00A368CF"/>
    <w:rsid w:val="00A375ED"/>
    <w:rsid w:val="00A37693"/>
    <w:rsid w:val="00A420E1"/>
    <w:rsid w:val="00A42DE3"/>
    <w:rsid w:val="00A435EE"/>
    <w:rsid w:val="00A46C78"/>
    <w:rsid w:val="00A46E1B"/>
    <w:rsid w:val="00A50635"/>
    <w:rsid w:val="00A515BE"/>
    <w:rsid w:val="00A51815"/>
    <w:rsid w:val="00A53E0C"/>
    <w:rsid w:val="00A5653A"/>
    <w:rsid w:val="00A5677A"/>
    <w:rsid w:val="00A6083E"/>
    <w:rsid w:val="00A62169"/>
    <w:rsid w:val="00A6753F"/>
    <w:rsid w:val="00A7022A"/>
    <w:rsid w:val="00A77EBF"/>
    <w:rsid w:val="00A826DA"/>
    <w:rsid w:val="00A82869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B6CF0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13AD"/>
    <w:rsid w:val="00B0389E"/>
    <w:rsid w:val="00B0784E"/>
    <w:rsid w:val="00B16A36"/>
    <w:rsid w:val="00B219C1"/>
    <w:rsid w:val="00B224D3"/>
    <w:rsid w:val="00B23FA9"/>
    <w:rsid w:val="00B25033"/>
    <w:rsid w:val="00B265E6"/>
    <w:rsid w:val="00B31433"/>
    <w:rsid w:val="00B33F5D"/>
    <w:rsid w:val="00B34662"/>
    <w:rsid w:val="00B36A8E"/>
    <w:rsid w:val="00B4080D"/>
    <w:rsid w:val="00B4223E"/>
    <w:rsid w:val="00B463FD"/>
    <w:rsid w:val="00B4749A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2527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3792A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76F70"/>
    <w:rsid w:val="00C83438"/>
    <w:rsid w:val="00C848BB"/>
    <w:rsid w:val="00C85498"/>
    <w:rsid w:val="00C860CD"/>
    <w:rsid w:val="00C86C21"/>
    <w:rsid w:val="00C90871"/>
    <w:rsid w:val="00C92D24"/>
    <w:rsid w:val="00C93A24"/>
    <w:rsid w:val="00C9718D"/>
    <w:rsid w:val="00CA1234"/>
    <w:rsid w:val="00CA3375"/>
    <w:rsid w:val="00CA56FD"/>
    <w:rsid w:val="00CA5A55"/>
    <w:rsid w:val="00CB341B"/>
    <w:rsid w:val="00CB37F5"/>
    <w:rsid w:val="00CB3F7F"/>
    <w:rsid w:val="00CB65CC"/>
    <w:rsid w:val="00CC309F"/>
    <w:rsid w:val="00CC4FB4"/>
    <w:rsid w:val="00CC5166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2F46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1680B"/>
    <w:rsid w:val="00D215C4"/>
    <w:rsid w:val="00D24CCA"/>
    <w:rsid w:val="00D25E40"/>
    <w:rsid w:val="00D2710F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8755D"/>
    <w:rsid w:val="00D90B13"/>
    <w:rsid w:val="00D9223B"/>
    <w:rsid w:val="00D951E0"/>
    <w:rsid w:val="00DA0398"/>
    <w:rsid w:val="00DA0E1D"/>
    <w:rsid w:val="00DA109D"/>
    <w:rsid w:val="00DA78E5"/>
    <w:rsid w:val="00DB0C00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2E65"/>
    <w:rsid w:val="00DD407C"/>
    <w:rsid w:val="00DD4E8E"/>
    <w:rsid w:val="00DD5EFC"/>
    <w:rsid w:val="00DD65D2"/>
    <w:rsid w:val="00DD7A4B"/>
    <w:rsid w:val="00DE0581"/>
    <w:rsid w:val="00DE0A2C"/>
    <w:rsid w:val="00DE686A"/>
    <w:rsid w:val="00DF2A9F"/>
    <w:rsid w:val="00DF2BA6"/>
    <w:rsid w:val="00DF656D"/>
    <w:rsid w:val="00E02BE8"/>
    <w:rsid w:val="00E03047"/>
    <w:rsid w:val="00E03BE1"/>
    <w:rsid w:val="00E05C09"/>
    <w:rsid w:val="00E120C3"/>
    <w:rsid w:val="00E15604"/>
    <w:rsid w:val="00E32CE6"/>
    <w:rsid w:val="00E35A5D"/>
    <w:rsid w:val="00E376C9"/>
    <w:rsid w:val="00E43971"/>
    <w:rsid w:val="00E46DF0"/>
    <w:rsid w:val="00E46FE1"/>
    <w:rsid w:val="00E5042D"/>
    <w:rsid w:val="00E5162F"/>
    <w:rsid w:val="00E54BA1"/>
    <w:rsid w:val="00E56F4D"/>
    <w:rsid w:val="00E57BD9"/>
    <w:rsid w:val="00E60DE5"/>
    <w:rsid w:val="00E6674A"/>
    <w:rsid w:val="00E67931"/>
    <w:rsid w:val="00E77CDA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1F85"/>
    <w:rsid w:val="00EA51B6"/>
    <w:rsid w:val="00EA5F26"/>
    <w:rsid w:val="00EA69A2"/>
    <w:rsid w:val="00EA6E79"/>
    <w:rsid w:val="00EA6F30"/>
    <w:rsid w:val="00EB150A"/>
    <w:rsid w:val="00EB1A79"/>
    <w:rsid w:val="00EB32AD"/>
    <w:rsid w:val="00EB4FDA"/>
    <w:rsid w:val="00EB7D70"/>
    <w:rsid w:val="00EC48FA"/>
    <w:rsid w:val="00EC657C"/>
    <w:rsid w:val="00EC7C19"/>
    <w:rsid w:val="00EC7C47"/>
    <w:rsid w:val="00ED2E0B"/>
    <w:rsid w:val="00ED30FB"/>
    <w:rsid w:val="00ED325C"/>
    <w:rsid w:val="00ED3A62"/>
    <w:rsid w:val="00ED63BA"/>
    <w:rsid w:val="00EE0AEA"/>
    <w:rsid w:val="00EE2924"/>
    <w:rsid w:val="00EE3413"/>
    <w:rsid w:val="00EE69D1"/>
    <w:rsid w:val="00EF093A"/>
    <w:rsid w:val="00EF0B2C"/>
    <w:rsid w:val="00EF2594"/>
    <w:rsid w:val="00EF2C90"/>
    <w:rsid w:val="00EF3829"/>
    <w:rsid w:val="00EF48EB"/>
    <w:rsid w:val="00F01242"/>
    <w:rsid w:val="00F01C4A"/>
    <w:rsid w:val="00F023BE"/>
    <w:rsid w:val="00F027C7"/>
    <w:rsid w:val="00F0352F"/>
    <w:rsid w:val="00F1110E"/>
    <w:rsid w:val="00F11C6A"/>
    <w:rsid w:val="00F13380"/>
    <w:rsid w:val="00F14CF5"/>
    <w:rsid w:val="00F155D5"/>
    <w:rsid w:val="00F20745"/>
    <w:rsid w:val="00F22A4C"/>
    <w:rsid w:val="00F24B6F"/>
    <w:rsid w:val="00F269C3"/>
    <w:rsid w:val="00F30610"/>
    <w:rsid w:val="00F3141C"/>
    <w:rsid w:val="00F344E0"/>
    <w:rsid w:val="00F34F2F"/>
    <w:rsid w:val="00F41CD3"/>
    <w:rsid w:val="00F452C8"/>
    <w:rsid w:val="00F46839"/>
    <w:rsid w:val="00F546CA"/>
    <w:rsid w:val="00F605DE"/>
    <w:rsid w:val="00F60FC5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05D9"/>
    <w:rsid w:val="00F85DAD"/>
    <w:rsid w:val="00F90B87"/>
    <w:rsid w:val="00F91025"/>
    <w:rsid w:val="00FA0CEC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44:00Z</dcterms:created>
  <dcterms:modified xsi:type="dcterms:W3CDTF">2021-05-26T06:44:00Z</dcterms:modified>
</cp:coreProperties>
</file>